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735A" w:rsidRPr="0061735A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ый Застройщик «Адалин на Семенова»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ю изменений           в проект плани</w:t>
      </w:r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вки и межевания территории квартала 2036 в городе Барнауле в отношении земельного участка по адресу: </w:t>
      </w:r>
      <w:proofErr w:type="spell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Семенова, 27</w:t>
      </w:r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844D47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се</w:t>
      </w:r>
      <w:r w:rsid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ю изменений в проект плани</w:t>
      </w:r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вки и межевания территории квартала 2036 в городе Барнауле в отношении земельного участка по адресу: </w:t>
      </w:r>
      <w:proofErr w:type="spell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Сергея</w:t>
      </w:r>
      <w:proofErr w:type="spellEnd"/>
      <w:r w:rsidR="0061735A" w:rsidRPr="0061735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Семенова, 27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2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61735A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35A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1735A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735A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44D47">
        <w:rPr>
          <w:rFonts w:ascii="Times New Roman" w:hAnsi="Times New Roman"/>
          <w:sz w:val="28"/>
          <w:szCs w:val="28"/>
          <w:u w:val="single"/>
        </w:rPr>
        <w:t>02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27FF9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7FF9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bookmarkStart w:id="0" w:name="_GoBack"/>
      <w:bookmarkEnd w:id="0"/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5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47AD-D532-4A6D-94C2-1F206E2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1-12-02T04:35:00Z</cp:lastPrinted>
  <dcterms:created xsi:type="dcterms:W3CDTF">2021-11-30T03:21:00Z</dcterms:created>
  <dcterms:modified xsi:type="dcterms:W3CDTF">2022-02-22T01:48:00Z</dcterms:modified>
</cp:coreProperties>
</file>